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28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D0D6C" w:rsidRDefault="00D72998" w:rsidP="007C0DB4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2E6B6E">
              <w:t>7</w:t>
            </w:r>
          </w:p>
        </w:tc>
      </w:tr>
      <w:tr w:rsidR="00D72998" w:rsidRPr="002E6B6E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E6B6E" w:rsidRDefault="002E6B6E" w:rsidP="002E6B6E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2E6B6E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Непрерывная интеграция в облаке с использованием </w:t>
            </w:r>
            <w:proofErr w:type="spellStart"/>
            <w:r w:rsidRPr="002E6B6E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GitHub</w:t>
            </w:r>
            <w:proofErr w:type="spellEnd"/>
            <w:r w:rsidRPr="002E6B6E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2E6B6E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Actions</w:t>
            </w:r>
            <w:proofErr w:type="spellEnd"/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286154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2861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F0" w:rsidRPr="00E832F0" w:rsidRDefault="00E832F0" w:rsidP="00E832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20.05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402F61" w:rsidRDefault="00402F61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</w:p>
    <w:p w:rsidR="00B0027E" w:rsidRPr="00402F61" w:rsidRDefault="00D72998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227A8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227A85">
        <w:rPr>
          <w:sz w:val="24"/>
          <w:szCs w:val="24"/>
        </w:rPr>
        <w:fldChar w:fldCharType="separate"/>
      </w:r>
      <w:r w:rsidR="002E6B6E">
        <w:rPr>
          <w:noProof/>
          <w:sz w:val="24"/>
          <w:szCs w:val="24"/>
        </w:rPr>
        <w:t>2022</w:t>
      </w:r>
      <w:r w:rsidR="00227A85">
        <w:rPr>
          <w:sz w:val="24"/>
          <w:szCs w:val="24"/>
        </w:rPr>
        <w:fldChar w:fldCharType="end"/>
      </w: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11</w:t>
      </w:r>
    </w:p>
    <w:p w:rsidR="00B76156" w:rsidRPr="002E6B6E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E6B6E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2E6B6E" w:rsidRPr="002E6B6E" w:rsidRDefault="002E6B6E" w:rsidP="002E6B6E">
      <w:pPr>
        <w:rPr>
          <w:rFonts w:ascii="Times New Roman" w:hAnsi="Times New Roman" w:cs="Times New Roman"/>
          <w:sz w:val="24"/>
          <w:szCs w:val="24"/>
        </w:rPr>
      </w:pPr>
      <w:r w:rsidRPr="002E6B6E">
        <w:rPr>
          <w:rFonts w:ascii="Times New Roman" w:hAnsi="Times New Roman" w:cs="Times New Roman"/>
          <w:sz w:val="24"/>
          <w:szCs w:val="24"/>
        </w:rPr>
        <w:t>Изучение принципов организации непрерывной интеграции приложений с использованием облачных технологий.</w:t>
      </w:r>
    </w:p>
    <w:p w:rsidR="002E6B6E" w:rsidRDefault="00402F61" w:rsidP="002E6B6E">
      <w:pPr>
        <w:pStyle w:val="4"/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е: </w:t>
      </w:r>
    </w:p>
    <w:p w:rsidR="002E6B6E" w:rsidRPr="002E6B6E" w:rsidRDefault="002E6B6E" w:rsidP="002E6B6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6B6E">
        <w:rPr>
          <w:rFonts w:ascii="Times New Roman" w:hAnsi="Times New Roman" w:cs="Times New Roman"/>
          <w:sz w:val="24"/>
          <w:szCs w:val="24"/>
        </w:rPr>
        <w:t xml:space="preserve">Добавить в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предыдущей лабораторной работы файл конфигурации </w:t>
      </w:r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github</w:t>
      </w:r>
      <w:proofErr w:type="spellEnd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workflows</w:t>
      </w:r>
      <w:proofErr w:type="spellEnd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tests.yml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, управляющий созданием виртуальной машины в облаке, на которой автоматически будет запускаться сборка и тестирование проекта. Примеры оформления файла конфигурации можно найти в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репозиториях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лабораторных работ №№1-6, в </w:t>
      </w:r>
      <w:hyperlink r:id="rId8" w:history="1">
        <w:r w:rsidRPr="002E6B6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й документации</w:t>
        </w:r>
      </w:hyperlink>
      <w:r w:rsidRPr="002E6B6E">
        <w:rPr>
          <w:rFonts w:ascii="Times New Roman" w:hAnsi="Times New Roman" w:cs="Times New Roman"/>
          <w:sz w:val="24"/>
          <w:szCs w:val="24"/>
        </w:rPr>
        <w:t>, а также с помощью поиска в Интернете. Задачу (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job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) в файле конфигурации необходимо назвать 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test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, использование других имен приведет к потере баллов. Команды в разделе 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steps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задачи должны запускать сборку той части предыдущей лабораторной работы, которая в соответствии с вариантом была выполнена в ОС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(или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OS). Например, если по варианту задания на предыдущую лабораторную работу необходимо было разработать серверную часть приложения под ОС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, а клиентскую часть приложения под ОС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, то в данной лабораторной работе необходимо осуществить автоматическую сборку серверной части приложения. Сборка должна осуществляться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упешно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(без ошибок).</w:t>
      </w:r>
    </w:p>
    <w:p w:rsidR="002E6B6E" w:rsidRPr="002E6B6E" w:rsidRDefault="002E6B6E" w:rsidP="002E6B6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6B6E">
        <w:rPr>
          <w:rFonts w:ascii="Times New Roman" w:hAnsi="Times New Roman" w:cs="Times New Roman"/>
          <w:sz w:val="24"/>
          <w:szCs w:val="24"/>
        </w:rPr>
        <w:t>(</w:t>
      </w:r>
      <w:r w:rsidRPr="002E6B6E">
        <w:rPr>
          <w:rStyle w:val="af"/>
          <w:rFonts w:ascii="Times New Roman" w:hAnsi="Times New Roman" w:cs="Times New Roman"/>
          <w:sz w:val="24"/>
          <w:szCs w:val="24"/>
        </w:rPr>
        <w:t>NB</w:t>
      </w:r>
      <w:r w:rsidRPr="002E6B6E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2E6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B6E">
        <w:rPr>
          <w:rFonts w:ascii="Times New Roman" w:hAnsi="Times New Roman" w:cs="Times New Roman"/>
          <w:sz w:val="24"/>
          <w:szCs w:val="24"/>
        </w:rPr>
        <w:t xml:space="preserve">Этот пункт задания необязателен к выполнению) </w:t>
      </w:r>
      <w:r w:rsidRPr="002E6B6E">
        <w:rPr>
          <w:rStyle w:val="af0"/>
          <w:rFonts w:ascii="Times New Roman" w:hAnsi="Times New Roman" w:cs="Times New Roman"/>
          <w:sz w:val="24"/>
          <w:szCs w:val="24"/>
        </w:rPr>
        <w:t>Разработать как минимум один тест для проверки правильности функционирования приложения, автоматическая сборка которого была обеспечена на предыдущем шаге.</w:t>
      </w:r>
      <w:proofErr w:type="gramEnd"/>
      <w:r w:rsidRPr="002E6B6E">
        <w:rPr>
          <w:rStyle w:val="af0"/>
          <w:rFonts w:ascii="Times New Roman" w:hAnsi="Times New Roman" w:cs="Times New Roman"/>
          <w:sz w:val="24"/>
          <w:szCs w:val="24"/>
        </w:rPr>
        <w:t xml:space="preserve"> Добавить сборку и запуск теста</w:t>
      </w:r>
      <w:proofErr w:type="gramStart"/>
      <w:r w:rsidRPr="002E6B6E">
        <w:rPr>
          <w:rStyle w:val="af0"/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2E6B6E">
        <w:rPr>
          <w:rStyle w:val="af0"/>
          <w:rFonts w:ascii="Times New Roman" w:hAnsi="Times New Roman" w:cs="Times New Roman"/>
          <w:sz w:val="24"/>
          <w:szCs w:val="24"/>
        </w:rPr>
        <w:t>ов</w:t>
      </w:r>
      <w:proofErr w:type="spellEnd"/>
      <w:r w:rsidRPr="002E6B6E">
        <w:rPr>
          <w:rStyle w:val="af0"/>
          <w:rFonts w:ascii="Times New Roman" w:hAnsi="Times New Roman" w:cs="Times New Roman"/>
          <w:sz w:val="24"/>
          <w:szCs w:val="24"/>
        </w:rPr>
        <w:t xml:space="preserve">) в файл конфигурации </w:t>
      </w:r>
      <w:proofErr w:type="spellStart"/>
      <w:r w:rsidRPr="002E6B6E">
        <w:rPr>
          <w:rStyle w:val="HTML1"/>
          <w:rFonts w:ascii="Times New Roman" w:eastAsiaTheme="minorEastAsia" w:hAnsi="Times New Roman" w:cs="Times New Roman"/>
          <w:i/>
          <w:iCs/>
          <w:sz w:val="24"/>
          <w:szCs w:val="24"/>
        </w:rPr>
        <w:t>tests.yml</w:t>
      </w:r>
      <w:proofErr w:type="spellEnd"/>
      <w:r w:rsidRPr="002E6B6E">
        <w:rPr>
          <w:rStyle w:val="af0"/>
          <w:rFonts w:ascii="Times New Roman" w:hAnsi="Times New Roman" w:cs="Times New Roman"/>
          <w:sz w:val="24"/>
          <w:szCs w:val="24"/>
        </w:rPr>
        <w:t>.</w:t>
      </w:r>
    </w:p>
    <w:p w:rsidR="002E6B6E" w:rsidRPr="002E6B6E" w:rsidRDefault="002E6B6E" w:rsidP="002E6B6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6B6E">
        <w:rPr>
          <w:rFonts w:ascii="Times New Roman" w:hAnsi="Times New Roman" w:cs="Times New Roman"/>
          <w:sz w:val="24"/>
          <w:szCs w:val="24"/>
        </w:rPr>
        <w:t xml:space="preserve">По аналогии с предыдущей работой процесс выполнения задания должен быть разбит на задачи, которые должны быть описаны в разделе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. Решению каждой задачи должен соответствовать как минимум один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коммит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. Название задач должно начинаться с префикса </w:t>
      </w:r>
      <w:r w:rsidRPr="002E6B6E">
        <w:rPr>
          <w:rStyle w:val="HTML1"/>
          <w:rFonts w:ascii="Times New Roman" w:eastAsiaTheme="minorEastAsia" w:hAnsi="Times New Roman" w:cs="Times New Roman"/>
          <w:sz w:val="24"/>
          <w:szCs w:val="24"/>
        </w:rPr>
        <w:t>Lab6:</w:t>
      </w:r>
      <w:r w:rsidRPr="002E6B6E">
        <w:rPr>
          <w:rFonts w:ascii="Times New Roman" w:hAnsi="Times New Roman" w:cs="Times New Roman"/>
          <w:sz w:val="24"/>
          <w:szCs w:val="24"/>
        </w:rPr>
        <w:t xml:space="preserve">, такой же префикс должен быть в названии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proofErr w:type="gramStart"/>
      <w:r w:rsidRPr="002E6B6E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2E6B6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и задачи без префикса засчитаны не будут.</w:t>
      </w: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2E6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6E" w:rsidRDefault="002E6B6E" w:rsidP="002E6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Описание структуры конфигурационного файла:</w:t>
      </w:r>
    </w:p>
    <w:p w:rsidR="002E6B6E" w:rsidRPr="002E6B6E" w:rsidRDefault="002E6B6E" w:rsidP="002E6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E6B6E">
        <w:rPr>
          <w:rFonts w:ascii="Times New Roman" w:hAnsi="Times New Roman" w:cs="Times New Roman"/>
          <w:sz w:val="24"/>
          <w:szCs w:val="24"/>
        </w:rPr>
        <w:t xml:space="preserve">//список событий, на который </w:t>
      </w:r>
      <w:proofErr w:type="spellStart"/>
      <w:r w:rsidRPr="002E6B6E">
        <w:rPr>
          <w:rFonts w:ascii="Times New Roman" w:hAnsi="Times New Roman" w:cs="Times New Roman"/>
          <w:sz w:val="24"/>
          <w:szCs w:val="24"/>
        </w:rPr>
        <w:t>экшен</w:t>
      </w:r>
      <w:proofErr w:type="spellEnd"/>
      <w:r w:rsidRPr="002E6B6E">
        <w:rPr>
          <w:rFonts w:ascii="Times New Roman" w:hAnsi="Times New Roman" w:cs="Times New Roman"/>
          <w:sz w:val="24"/>
          <w:szCs w:val="24"/>
        </w:rPr>
        <w:t xml:space="preserve"> должен запускать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5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7E75CA" w:rsidP="007E75CA">
            <w:pPr>
              <w:pStyle w:val="HTML"/>
              <w:rPr>
                <w:b/>
              </w:rPr>
            </w:pPr>
            <w:r w:rsidRPr="007E75CA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Pr="007E75CA">
              <w:rPr>
                <w:rStyle w:val="a4"/>
                <w:b/>
              </w:rPr>
              <w:t xml:space="preserve"> </w:t>
            </w:r>
            <w:r w:rsidRPr="007E75CA">
              <w:rPr>
                <w:rStyle w:val="af"/>
                <w:b w:val="0"/>
              </w:rPr>
              <w:t>список того, что нужно делать</w:t>
            </w:r>
            <w:proofErr w:type="gramStart"/>
            <w:r w:rsidRPr="007E75CA">
              <w:rPr>
                <w:rStyle w:val="af"/>
                <w:b w:val="0"/>
              </w:rPr>
              <w:t>.</w:t>
            </w:r>
            <w:proofErr w:type="gramEnd"/>
            <w:r w:rsidRPr="007E75CA">
              <w:rPr>
                <w:rStyle w:val="af"/>
                <w:b w:val="0"/>
              </w:rPr>
              <w:t xml:space="preserve"> </w:t>
            </w:r>
            <w:proofErr w:type="gramStart"/>
            <w:r w:rsidRPr="007E75CA">
              <w:rPr>
                <w:rStyle w:val="af"/>
                <w:b w:val="0"/>
              </w:rPr>
              <w:t>к</w:t>
            </w:r>
            <w:proofErr w:type="gramEnd"/>
            <w:r w:rsidRPr="007E75CA">
              <w:rPr>
                <w:rStyle w:val="af"/>
                <w:b w:val="0"/>
              </w:rPr>
              <w:t xml:space="preserve">аждый </w:t>
            </w:r>
            <w:proofErr w:type="spellStart"/>
            <w:r w:rsidRPr="007E75CA">
              <w:rPr>
                <w:rStyle w:val="af"/>
                <w:b w:val="0"/>
              </w:rPr>
              <w:t>job</w:t>
            </w:r>
            <w:proofErr w:type="spellEnd"/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4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jobs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75CA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</w:t>
            </w:r>
            <w:proofErr w:type="spellEnd"/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7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75CA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запу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ут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4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runs-on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ubuntu-latest</w:t>
            </w:r>
            <w:proofErr w:type="spellEnd"/>
          </w:p>
        </w:tc>
      </w:tr>
      <w:tr w:rsidR="007E75CA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ид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0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timeout-minutes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: 2</w:t>
            </w: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7E75CA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шаги</w:t>
            </w: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8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75CA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кло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овую виртуальную машину</w:t>
            </w: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4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uses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actions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/checkout@v2</w:t>
            </w:r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6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Testing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client.cpp</w:t>
            </w:r>
            <w:proofErr w:type="spellEnd"/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Pr="002E6B6E" w:rsidRDefault="002E6B6E" w:rsidP="002E6B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"/>
      </w:tblGrid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shell</w:t>
            </w:r>
            <w:proofErr w:type="spellEnd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E6B6E">
              <w:rPr>
                <w:rFonts w:ascii="Times New Roman" w:eastAsia="Times New Roman" w:hAnsi="Times New Roman" w:cs="Times New Roman"/>
                <w:sz w:val="24"/>
                <w:szCs w:val="24"/>
              </w:rPr>
              <w:t>bash</w:t>
            </w:r>
            <w:proofErr w:type="spellEnd"/>
          </w:p>
        </w:tc>
      </w:tr>
      <w:tr w:rsidR="002E6B6E" w:rsidRPr="002E6B6E" w:rsidTr="002E6B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6B6E" w:rsidRPr="002E6B6E" w:rsidRDefault="002E6B6E" w:rsidP="002E6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B6E" w:rsidRDefault="002E6B6E" w:rsidP="002E6B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6B6E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2E6B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E6B6E"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 w:rsidRPr="002E6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6B6E">
        <w:rPr>
          <w:rFonts w:ascii="Times New Roman" w:eastAsia="Times New Roman" w:hAnsi="Times New Roman" w:cs="Times New Roman"/>
          <w:sz w:val="24"/>
          <w:szCs w:val="24"/>
        </w:rPr>
        <w:t>tests.sh</w:t>
      </w:r>
      <w:proofErr w:type="spellEnd"/>
    </w:p>
    <w:p w:rsidR="00E832F0" w:rsidRDefault="00E832F0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75CA">
        <w:rPr>
          <w:rFonts w:ascii="Times New Roman" w:hAnsi="Times New Roman" w:cs="Times New Roman"/>
          <w:b/>
          <w:sz w:val="24"/>
          <w:szCs w:val="24"/>
        </w:rPr>
        <w:t>Содержимое написанного конфигурационного файл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1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on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: [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push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jobs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9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runs-on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ubuntu-latest</w:t>
            </w:r>
            <w:proofErr w:type="spellEnd"/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3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timeout-minutes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: 2</w:t>
            </w: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steps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9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uses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actions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/checkout@v2</w:t>
            </w:r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5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-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Testing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client.cpp</w:t>
            </w:r>
            <w:proofErr w:type="spellEnd"/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Pr="007E75CA" w:rsidRDefault="007E75CA" w:rsidP="007E75CA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5"/>
      </w:tblGrid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shell</w:t>
            </w:r>
            <w:proofErr w:type="spellEnd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7E75CA">
              <w:rPr>
                <w:rFonts w:ascii="Courier New" w:eastAsia="Times New Roman" w:hAnsi="Courier New" w:cs="Courier New"/>
                <w:sz w:val="24"/>
                <w:szCs w:val="24"/>
              </w:rPr>
              <w:t>bash</w:t>
            </w:r>
            <w:proofErr w:type="spellEnd"/>
          </w:p>
        </w:tc>
      </w:tr>
      <w:tr w:rsidR="007E75CA" w:rsidRPr="007E75CA" w:rsidTr="007E75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5CA" w:rsidRPr="007E75CA" w:rsidRDefault="007E75CA" w:rsidP="007E75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7E75CA">
        <w:rPr>
          <w:rFonts w:ascii="Courier New" w:eastAsia="Times New Roman" w:hAnsi="Courier New" w:cs="Courier New"/>
          <w:sz w:val="24"/>
          <w:szCs w:val="24"/>
        </w:rPr>
        <w:t>run</w:t>
      </w:r>
      <w:proofErr w:type="spellEnd"/>
      <w:r w:rsidRPr="007E75CA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7E75CA">
        <w:rPr>
          <w:rFonts w:ascii="Courier New" w:eastAsia="Times New Roman" w:hAnsi="Courier New" w:cs="Courier New"/>
          <w:sz w:val="24"/>
          <w:szCs w:val="24"/>
        </w:rPr>
        <w:t>bash</w:t>
      </w:r>
      <w:proofErr w:type="spellEnd"/>
      <w:r w:rsidRPr="007E75C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7E75CA">
        <w:rPr>
          <w:rFonts w:ascii="Courier New" w:eastAsia="Times New Roman" w:hAnsi="Courier New" w:cs="Courier New"/>
          <w:sz w:val="24"/>
          <w:szCs w:val="24"/>
        </w:rPr>
        <w:t>tests.sh</w:t>
      </w:r>
      <w:proofErr w:type="spellEnd"/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P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5CA">
        <w:rPr>
          <w:rFonts w:ascii="Times New Roman" w:hAnsi="Times New Roman" w:cs="Times New Roman"/>
          <w:b/>
          <w:sz w:val="24"/>
          <w:szCs w:val="24"/>
        </w:rPr>
        <w:lastRenderedPageBreak/>
        <w:t>Логи</w:t>
      </w:r>
      <w:proofErr w:type="spellEnd"/>
      <w:r w:rsidRPr="007E75CA">
        <w:rPr>
          <w:rFonts w:ascii="Times New Roman" w:hAnsi="Times New Roman" w:cs="Times New Roman"/>
          <w:b/>
          <w:sz w:val="24"/>
          <w:szCs w:val="24"/>
        </w:rPr>
        <w:t xml:space="preserve"> сборки проекта в облаке:</w:t>
      </w:r>
    </w:p>
    <w:p w:rsidR="007E75C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69FC" w:rsidRDefault="00D912E0" w:rsidP="007E75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27980" cy="4293870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2E0" w:rsidRDefault="00D912E0" w:rsidP="007E75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2E0" w:rsidRDefault="00D912E0" w:rsidP="007E75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й код тестов</w:t>
      </w:r>
    </w:p>
    <w:p w:rsidR="00D912E0" w:rsidRDefault="00D912E0" w:rsidP="007E75C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#!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usr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bin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nv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bash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++ client.cpp -o client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if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[ </w:t>
            </w:r>
            <w:proofErr w:type="gram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$? -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ne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0 ]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hen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ail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!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xi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i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pass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9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.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clien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buil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fhff5r65645t 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if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[ </w:t>
            </w:r>
            <w:proofErr w:type="gram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$? -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q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0 ]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hen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2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ail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!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xi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i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2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pass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9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.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clien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.1.1.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if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[ </w:t>
            </w:r>
            <w:proofErr w:type="gram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$? -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q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0 ]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hen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ail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!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xi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i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pass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.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clien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27.0.0.1 270155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if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[ </w:t>
            </w:r>
            <w:proofErr w:type="gram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$? -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q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0 ]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hen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4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ail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!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xi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i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4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pass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" 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++ server_test.cpp -o server -std=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++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1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3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./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server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425 &amp;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sleep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2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0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cho "Hello|100" | ./client 127.0.0.1 3425 &gt;&gt; output2.txt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68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if [[ $(diff output1.txt output2.txt |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c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-l) -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0 ]]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hen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1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5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pass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lse</w:t>
            </w:r>
            <w:proofErr w:type="spellEnd"/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cho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5 </w:t>
            </w: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failed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!"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D912E0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</w:tblGrid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>exit</w:t>
            </w:r>
            <w:proofErr w:type="spellEnd"/>
            <w:r w:rsidRPr="00D912E0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</w:t>
            </w:r>
          </w:p>
        </w:tc>
      </w:tr>
      <w:tr w:rsidR="00D912E0" w:rsidRPr="00D912E0" w:rsidTr="00D912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12E0" w:rsidRPr="00D912E0" w:rsidRDefault="00D912E0" w:rsidP="00D912E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D912E0" w:rsidRPr="00D912E0" w:rsidRDefault="00D912E0" w:rsidP="007E75C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proofErr w:type="spellStart"/>
      <w:r w:rsidRPr="00D912E0">
        <w:rPr>
          <w:rFonts w:ascii="Courier New" w:eastAsia="Times New Roman" w:hAnsi="Courier New" w:cs="Courier New"/>
          <w:sz w:val="24"/>
          <w:szCs w:val="24"/>
        </w:rPr>
        <w:t>fi</w:t>
      </w:r>
      <w:proofErr w:type="spellEnd"/>
    </w:p>
    <w:p w:rsidR="00C769FC" w:rsidRPr="00C769FC" w:rsidRDefault="00C769FC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3549E" w:rsidRDefault="00B3549E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912E0" w:rsidRDefault="00D912E0" w:rsidP="00E832F0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912E0" w:rsidRDefault="00D912E0" w:rsidP="00D912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912E0" w:rsidRDefault="00D912E0" w:rsidP="00D912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2E0" w:rsidRPr="00D912E0" w:rsidRDefault="00D912E0" w:rsidP="00D912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и принципы</w:t>
      </w:r>
      <w:r w:rsidRPr="00D912E0">
        <w:rPr>
          <w:rFonts w:ascii="Times New Roman" w:hAnsi="Times New Roman" w:cs="Times New Roman"/>
          <w:sz w:val="24"/>
          <w:szCs w:val="24"/>
        </w:rPr>
        <w:t xml:space="preserve"> организации непрерывной интеграции приложений с использованием облачных технологий.</w:t>
      </w:r>
    </w:p>
    <w:sectPr w:rsidR="00D912E0" w:rsidRPr="00D912E0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A95" w:rsidRDefault="004F4A95" w:rsidP="00D72998">
      <w:pPr>
        <w:spacing w:after="0" w:line="240" w:lineRule="auto"/>
      </w:pPr>
      <w:r>
        <w:separator/>
      </w:r>
    </w:p>
  </w:endnote>
  <w:endnote w:type="continuationSeparator" w:id="0">
    <w:p w:rsidR="004F4A95" w:rsidRDefault="004F4A95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A95" w:rsidRDefault="004F4A95" w:rsidP="00D72998">
      <w:pPr>
        <w:spacing w:after="0" w:line="240" w:lineRule="auto"/>
      </w:pPr>
      <w:r>
        <w:separator/>
      </w:r>
    </w:p>
  </w:footnote>
  <w:footnote w:type="continuationSeparator" w:id="0">
    <w:p w:rsidR="004F4A95" w:rsidRDefault="004F4A95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4A57"/>
    <w:multiLevelType w:val="multilevel"/>
    <w:tmpl w:val="52EA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F4816"/>
    <w:multiLevelType w:val="multilevel"/>
    <w:tmpl w:val="842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68E7"/>
    <w:multiLevelType w:val="multilevel"/>
    <w:tmpl w:val="58F4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C084D"/>
    <w:multiLevelType w:val="multilevel"/>
    <w:tmpl w:val="3E92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A09BC"/>
    <w:multiLevelType w:val="multilevel"/>
    <w:tmpl w:val="655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FDA14FD"/>
    <w:multiLevelType w:val="multilevel"/>
    <w:tmpl w:val="BA0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2614A"/>
    <w:multiLevelType w:val="multilevel"/>
    <w:tmpl w:val="61D82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32A60"/>
    <w:multiLevelType w:val="multilevel"/>
    <w:tmpl w:val="D534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8"/>
  </w:num>
  <w:num w:numId="5">
    <w:abstractNumId w:val="20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16"/>
  </w:num>
  <w:num w:numId="16">
    <w:abstractNumId w:val="12"/>
  </w:num>
  <w:num w:numId="17">
    <w:abstractNumId w:val="13"/>
  </w:num>
  <w:num w:numId="18">
    <w:abstractNumId w:val="21"/>
  </w:num>
  <w:num w:numId="19">
    <w:abstractNumId w:val="5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466C9"/>
    <w:rsid w:val="00053C7E"/>
    <w:rsid w:val="00062F47"/>
    <w:rsid w:val="000A1053"/>
    <w:rsid w:val="000A7B84"/>
    <w:rsid w:val="000B3B94"/>
    <w:rsid w:val="000B54BD"/>
    <w:rsid w:val="000D0D6C"/>
    <w:rsid w:val="000E203C"/>
    <w:rsid w:val="001104B4"/>
    <w:rsid w:val="0011089D"/>
    <w:rsid w:val="00111FA3"/>
    <w:rsid w:val="001301ED"/>
    <w:rsid w:val="0014450F"/>
    <w:rsid w:val="001528AE"/>
    <w:rsid w:val="00167171"/>
    <w:rsid w:val="00177A49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27A85"/>
    <w:rsid w:val="002555C6"/>
    <w:rsid w:val="00265FFA"/>
    <w:rsid w:val="0028161B"/>
    <w:rsid w:val="00286154"/>
    <w:rsid w:val="00295469"/>
    <w:rsid w:val="0029771E"/>
    <w:rsid w:val="002A5989"/>
    <w:rsid w:val="002C35E1"/>
    <w:rsid w:val="002C7B96"/>
    <w:rsid w:val="002D3D39"/>
    <w:rsid w:val="002E2E38"/>
    <w:rsid w:val="002E6B6E"/>
    <w:rsid w:val="003214F6"/>
    <w:rsid w:val="00321866"/>
    <w:rsid w:val="00322CE5"/>
    <w:rsid w:val="003262C6"/>
    <w:rsid w:val="003270B7"/>
    <w:rsid w:val="003478E4"/>
    <w:rsid w:val="0036654B"/>
    <w:rsid w:val="00376FE2"/>
    <w:rsid w:val="00393221"/>
    <w:rsid w:val="003B1812"/>
    <w:rsid w:val="003B29D7"/>
    <w:rsid w:val="003B736E"/>
    <w:rsid w:val="00402F61"/>
    <w:rsid w:val="0043230A"/>
    <w:rsid w:val="004335D4"/>
    <w:rsid w:val="00440ED3"/>
    <w:rsid w:val="00442745"/>
    <w:rsid w:val="004525AF"/>
    <w:rsid w:val="0047585F"/>
    <w:rsid w:val="004820DF"/>
    <w:rsid w:val="004909AD"/>
    <w:rsid w:val="00494197"/>
    <w:rsid w:val="004A3C23"/>
    <w:rsid w:val="004C359E"/>
    <w:rsid w:val="004D3A6B"/>
    <w:rsid w:val="004D6AB2"/>
    <w:rsid w:val="004E15F8"/>
    <w:rsid w:val="004F4A95"/>
    <w:rsid w:val="004F5A52"/>
    <w:rsid w:val="00523D88"/>
    <w:rsid w:val="005270D5"/>
    <w:rsid w:val="00533311"/>
    <w:rsid w:val="00535EE9"/>
    <w:rsid w:val="0054092F"/>
    <w:rsid w:val="0054323E"/>
    <w:rsid w:val="00545BDF"/>
    <w:rsid w:val="0056093C"/>
    <w:rsid w:val="00575263"/>
    <w:rsid w:val="00593C7E"/>
    <w:rsid w:val="005A51B2"/>
    <w:rsid w:val="005D0B19"/>
    <w:rsid w:val="005F4857"/>
    <w:rsid w:val="006270C0"/>
    <w:rsid w:val="00633C69"/>
    <w:rsid w:val="00640D0C"/>
    <w:rsid w:val="006523F7"/>
    <w:rsid w:val="00654935"/>
    <w:rsid w:val="00664BB7"/>
    <w:rsid w:val="00671E01"/>
    <w:rsid w:val="006841D5"/>
    <w:rsid w:val="006854DB"/>
    <w:rsid w:val="0069493E"/>
    <w:rsid w:val="006C5931"/>
    <w:rsid w:val="006D287E"/>
    <w:rsid w:val="006E0B14"/>
    <w:rsid w:val="0071457F"/>
    <w:rsid w:val="00721125"/>
    <w:rsid w:val="00723FB5"/>
    <w:rsid w:val="00740D2F"/>
    <w:rsid w:val="00762769"/>
    <w:rsid w:val="00762C5A"/>
    <w:rsid w:val="00792394"/>
    <w:rsid w:val="007B255B"/>
    <w:rsid w:val="007C0DB4"/>
    <w:rsid w:val="007E4B97"/>
    <w:rsid w:val="007E75CA"/>
    <w:rsid w:val="00833C49"/>
    <w:rsid w:val="00852930"/>
    <w:rsid w:val="00854D9E"/>
    <w:rsid w:val="00854F32"/>
    <w:rsid w:val="008632DE"/>
    <w:rsid w:val="008809EB"/>
    <w:rsid w:val="00880E91"/>
    <w:rsid w:val="008A4CD2"/>
    <w:rsid w:val="008B1D80"/>
    <w:rsid w:val="008D00AD"/>
    <w:rsid w:val="008D253B"/>
    <w:rsid w:val="008D6916"/>
    <w:rsid w:val="008E16F1"/>
    <w:rsid w:val="008E6BB2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A7B50"/>
    <w:rsid w:val="009C6395"/>
    <w:rsid w:val="009E1FBC"/>
    <w:rsid w:val="009E2D01"/>
    <w:rsid w:val="009F5279"/>
    <w:rsid w:val="00A065DF"/>
    <w:rsid w:val="00A17F30"/>
    <w:rsid w:val="00A26BEA"/>
    <w:rsid w:val="00A26F43"/>
    <w:rsid w:val="00A30774"/>
    <w:rsid w:val="00A3143F"/>
    <w:rsid w:val="00A55B42"/>
    <w:rsid w:val="00AA6CA2"/>
    <w:rsid w:val="00AB582E"/>
    <w:rsid w:val="00AE4D1C"/>
    <w:rsid w:val="00AF5204"/>
    <w:rsid w:val="00AF76D0"/>
    <w:rsid w:val="00B0027E"/>
    <w:rsid w:val="00B019B9"/>
    <w:rsid w:val="00B27F48"/>
    <w:rsid w:val="00B3549E"/>
    <w:rsid w:val="00B3642B"/>
    <w:rsid w:val="00B47F02"/>
    <w:rsid w:val="00B50189"/>
    <w:rsid w:val="00B53306"/>
    <w:rsid w:val="00B536C0"/>
    <w:rsid w:val="00B55EF5"/>
    <w:rsid w:val="00B751E8"/>
    <w:rsid w:val="00B76156"/>
    <w:rsid w:val="00B91BB1"/>
    <w:rsid w:val="00BB2E7E"/>
    <w:rsid w:val="00BE3FF3"/>
    <w:rsid w:val="00BF2E82"/>
    <w:rsid w:val="00C17A79"/>
    <w:rsid w:val="00C35CFD"/>
    <w:rsid w:val="00C54CDB"/>
    <w:rsid w:val="00C75A96"/>
    <w:rsid w:val="00C768F5"/>
    <w:rsid w:val="00C769FC"/>
    <w:rsid w:val="00C87EBF"/>
    <w:rsid w:val="00C92428"/>
    <w:rsid w:val="00CD2E37"/>
    <w:rsid w:val="00CD6979"/>
    <w:rsid w:val="00CE1ADE"/>
    <w:rsid w:val="00CE235E"/>
    <w:rsid w:val="00CE5F06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912E0"/>
    <w:rsid w:val="00DB6F77"/>
    <w:rsid w:val="00DD61CB"/>
    <w:rsid w:val="00DE2831"/>
    <w:rsid w:val="00DF13BE"/>
    <w:rsid w:val="00E05381"/>
    <w:rsid w:val="00E0690D"/>
    <w:rsid w:val="00E12C78"/>
    <w:rsid w:val="00E23162"/>
    <w:rsid w:val="00E40301"/>
    <w:rsid w:val="00E656D9"/>
    <w:rsid w:val="00E832F0"/>
    <w:rsid w:val="00EC21BD"/>
    <w:rsid w:val="00ED09A0"/>
    <w:rsid w:val="00EE4686"/>
    <w:rsid w:val="00EE7227"/>
    <w:rsid w:val="00EF192B"/>
    <w:rsid w:val="00EF1D69"/>
    <w:rsid w:val="00EF7ADF"/>
    <w:rsid w:val="00F20F6B"/>
    <w:rsid w:val="00F355B0"/>
    <w:rsid w:val="00F479FD"/>
    <w:rsid w:val="00F526D7"/>
    <w:rsid w:val="00F768BC"/>
    <w:rsid w:val="00F77EEA"/>
    <w:rsid w:val="00FA44CE"/>
    <w:rsid w:val="00FA4C13"/>
    <w:rsid w:val="00FA6062"/>
    <w:rsid w:val="00FD3912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B3549E"/>
    <w:rPr>
      <w:b/>
      <w:bCs/>
    </w:rPr>
  </w:style>
  <w:style w:type="character" w:styleId="af0">
    <w:name w:val="Emphasis"/>
    <w:basedOn w:val="a0"/>
    <w:uiPriority w:val="20"/>
    <w:qFormat/>
    <w:rsid w:val="002E6B6E"/>
    <w:rPr>
      <w:i/>
      <w:iCs/>
    </w:rPr>
  </w:style>
  <w:style w:type="character" w:customStyle="1" w:styleId="pl-ent">
    <w:name w:val="pl-ent"/>
    <w:basedOn w:val="a0"/>
    <w:rsid w:val="002E6B6E"/>
  </w:style>
  <w:style w:type="character" w:customStyle="1" w:styleId="pl-s">
    <w:name w:val="pl-s"/>
    <w:basedOn w:val="a0"/>
    <w:rsid w:val="002E6B6E"/>
  </w:style>
  <w:style w:type="character" w:customStyle="1" w:styleId="pl-c1">
    <w:name w:val="pl-c1"/>
    <w:basedOn w:val="a0"/>
    <w:rsid w:val="002E6B6E"/>
  </w:style>
  <w:style w:type="character" w:customStyle="1" w:styleId="pl-c">
    <w:name w:val="pl-c"/>
    <w:basedOn w:val="a0"/>
    <w:rsid w:val="00D912E0"/>
  </w:style>
  <w:style w:type="character" w:customStyle="1" w:styleId="pl-k">
    <w:name w:val="pl-k"/>
    <w:basedOn w:val="a0"/>
    <w:rsid w:val="00D912E0"/>
  </w:style>
  <w:style w:type="character" w:customStyle="1" w:styleId="pl-smi">
    <w:name w:val="pl-smi"/>
    <w:basedOn w:val="a0"/>
    <w:rsid w:val="00D912E0"/>
  </w:style>
  <w:style w:type="character" w:customStyle="1" w:styleId="pl-pds">
    <w:name w:val="pl-pds"/>
    <w:basedOn w:val="a0"/>
    <w:rsid w:val="00D91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48289-5A66-4925-BCFE-10EE768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77</cp:revision>
  <cp:lastPrinted>2022-03-04T12:42:00Z</cp:lastPrinted>
  <dcterms:created xsi:type="dcterms:W3CDTF">2020-04-06T20:17:00Z</dcterms:created>
  <dcterms:modified xsi:type="dcterms:W3CDTF">2022-05-21T20:59:00Z</dcterms:modified>
</cp:coreProperties>
</file>